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1AB7" w14:textId="77777777" w:rsidR="00B5154D" w:rsidRDefault="00B5154D" w:rsidP="00B5154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69F9121" w14:textId="77777777" w:rsidR="00B5154D" w:rsidRDefault="00B5154D" w:rsidP="00B5154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28F971A" w14:textId="77777777" w:rsidR="00B5154D" w:rsidRDefault="00B5154D" w:rsidP="00B5154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9A47A71" w14:textId="77777777" w:rsidR="00B5154D" w:rsidRDefault="00B5154D" w:rsidP="00B5154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5FA0B28" w14:textId="77777777" w:rsidR="00B5154D" w:rsidRDefault="00B5154D" w:rsidP="00B515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048AC9AA" w14:textId="77777777" w:rsidR="00B5154D" w:rsidRDefault="00B5154D" w:rsidP="00B515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B6720D9" w14:textId="77777777" w:rsidR="00B5154D" w:rsidRDefault="00B5154D" w:rsidP="00B5154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1E64177A" w14:textId="77777777" w:rsidR="00B5154D" w:rsidRDefault="00B5154D" w:rsidP="00B5154D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0E5535B" w14:textId="77777777" w:rsidR="00B5154D" w:rsidRDefault="00B5154D" w:rsidP="00B5154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78BB67BA" w14:textId="77777777" w:rsidR="00B5154D" w:rsidRDefault="00B5154D" w:rsidP="00B51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874814" w14:textId="77777777" w:rsidR="00B5154D" w:rsidRDefault="00B5154D" w:rsidP="00B51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8E4EFE0" w14:textId="77777777" w:rsidR="00B5154D" w:rsidRDefault="00B5154D" w:rsidP="00B5154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1D3183A" w14:textId="77777777" w:rsidR="00B5154D" w:rsidRDefault="00B5154D" w:rsidP="00B5154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55A7B285" w14:textId="77777777" w:rsidR="00B5154D" w:rsidRDefault="00B5154D" w:rsidP="00CE583C">
      <w:pPr>
        <w:ind w:right="4959"/>
        <w:jc w:val="both"/>
        <w:rPr>
          <w:b/>
        </w:rPr>
      </w:pPr>
    </w:p>
    <w:p w14:paraId="307B3D4F" w14:textId="77777777" w:rsidR="00B5154D" w:rsidRDefault="00B5154D" w:rsidP="00CE583C">
      <w:pPr>
        <w:ind w:right="4959"/>
        <w:jc w:val="both"/>
        <w:rPr>
          <w:b/>
        </w:rPr>
      </w:pPr>
    </w:p>
    <w:p w14:paraId="349D4373" w14:textId="1D78705C" w:rsidR="00CE583C" w:rsidRPr="003D3118" w:rsidRDefault="00CE583C" w:rsidP="00CE583C">
      <w:pPr>
        <w:ind w:right="4959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3AB4F72C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77900AD4" w14:textId="6A431FF0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431B3FE4" w14:textId="46A07C4D" w:rsidR="00C336F2" w:rsidRDefault="00D029EB" w:rsidP="00C336F2">
      <w:pPr>
        <w:ind w:right="-143" w:firstLine="709"/>
        <w:jc w:val="both"/>
      </w:pPr>
      <w:r>
        <w:rPr>
          <w:rFonts w:eastAsiaTheme="minorHAnsi"/>
          <w:lang w:eastAsia="en-US"/>
        </w:rPr>
        <w:t>1</w:t>
      </w:r>
      <w:r w:rsidR="00241A4E" w:rsidRPr="00C336F2">
        <w:rPr>
          <w:rFonts w:eastAsiaTheme="minorHAnsi"/>
          <w:lang w:eastAsia="en-US"/>
        </w:rPr>
        <w:t xml:space="preserve">) решение </w:t>
      </w:r>
      <w:r w:rsidR="00241A4E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C336F2">
        <w:rPr>
          <w:rFonts w:eastAsiaTheme="minorHAnsi"/>
          <w:i/>
          <w:iCs/>
          <w:lang w:eastAsia="en-US"/>
        </w:rPr>
        <w:t xml:space="preserve"> </w:t>
      </w:r>
      <w:r w:rsidR="00241A4E" w:rsidRPr="00C336F2">
        <w:rPr>
          <w:rFonts w:eastAsiaTheme="minorHAnsi"/>
          <w:lang w:eastAsia="en-US"/>
        </w:rPr>
        <w:t xml:space="preserve">от </w:t>
      </w:r>
      <w:r w:rsidR="00C336F2" w:rsidRPr="00C336F2">
        <w:rPr>
          <w:rStyle w:val="additional-field-value"/>
        </w:rPr>
        <w:t>26</w:t>
      </w:r>
      <w:r w:rsidR="00C336F2">
        <w:rPr>
          <w:rStyle w:val="additional-field-value"/>
        </w:rPr>
        <w:t xml:space="preserve"> апреля </w:t>
      </w:r>
      <w:r w:rsidR="00C336F2" w:rsidRPr="00C336F2">
        <w:rPr>
          <w:rStyle w:val="additional-field-value"/>
        </w:rPr>
        <w:t>2017</w:t>
      </w:r>
      <w:r w:rsidR="00C336F2">
        <w:rPr>
          <w:rStyle w:val="additional-field-value"/>
        </w:rPr>
        <w:t xml:space="preserve"> года </w:t>
      </w:r>
      <w:r w:rsidR="00C336F2" w:rsidRPr="00C336F2">
        <w:t>№ 04/11 «Об утверждении Положения</w:t>
      </w:r>
      <w:r w:rsidR="00C336F2">
        <w:t xml:space="preserve"> </w:t>
      </w:r>
      <w:r w:rsidR="00C336F2" w:rsidRPr="00C336F2">
        <w:t>«О</w:t>
      </w:r>
      <w:r w:rsidR="00C336F2">
        <w:rPr>
          <w:spacing w:val="-6"/>
        </w:rPr>
        <w:t xml:space="preserve"> </w:t>
      </w:r>
      <w:r w:rsidR="00C336F2" w:rsidRPr="00C336F2">
        <w:rPr>
          <w:spacing w:val="-6"/>
        </w:rPr>
        <w:t>муниципальной службе в администрации</w:t>
      </w:r>
      <w:r w:rsidR="00C336F2">
        <w:rPr>
          <w:spacing w:val="-6"/>
        </w:rPr>
        <w:t xml:space="preserve"> </w:t>
      </w:r>
      <w:r w:rsidR="00C336F2" w:rsidRPr="00C336F2">
        <w:rPr>
          <w:spacing w:val="-6"/>
        </w:rPr>
        <w:t>поселения Вороновское</w:t>
      </w:r>
      <w:r w:rsidR="00C336F2" w:rsidRPr="00C336F2">
        <w:t>»;</w:t>
      </w:r>
    </w:p>
    <w:p w14:paraId="6CCB256E" w14:textId="4C612A4C" w:rsidR="00DF0465" w:rsidRPr="001417BB" w:rsidRDefault="00D029EB" w:rsidP="00DF0465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2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rPr>
          <w:rStyle w:val="additional-field-value"/>
        </w:rPr>
        <w:t xml:space="preserve">13 сентября 2017 года </w:t>
      </w:r>
      <w:r w:rsidR="00DF0465" w:rsidRPr="001417BB">
        <w:t>№ 06/06 «О внесении изменений в </w:t>
      </w:r>
      <w:hyperlink r:id="rId7" w:tgtFrame="_blank" w:history="1">
        <w:r w:rsidR="00DF0465" w:rsidRPr="001417BB">
          <w:t>решение Совета Депутатов</w:t>
        </w:r>
      </w:hyperlink>
      <w:r w:rsidR="00DF0465" w:rsidRPr="001417BB">
        <w:t xml:space="preserve"> </w:t>
      </w:r>
      <w:hyperlink r:id="rId8" w:tgtFrame="_blank" w:history="1">
        <w:r w:rsidR="00DF0465" w:rsidRPr="001417BB">
          <w:t>поселения Вороновское от 26.04.2017 года № 04/11</w:t>
        </w:r>
      </w:hyperlink>
      <w:r w:rsidR="00DF0465" w:rsidRPr="001417BB">
        <w:t xml:space="preserve"> </w:t>
      </w:r>
      <w:hyperlink r:id="rId9" w:tgtFrame="_blank" w:history="1">
        <w:r w:rsidR="00DF0465" w:rsidRPr="001417BB">
          <w:t>«Об утверждении Положения «О</w:t>
        </w:r>
        <w:r w:rsidR="00DF0465" w:rsidRPr="001417BB">
          <w:rPr>
            <w:spacing w:val="-6"/>
          </w:rPr>
          <w:t> муниципальной службе</w:t>
        </w:r>
      </w:hyperlink>
      <w:r w:rsidR="00DF0465" w:rsidRPr="001417BB">
        <w:t xml:space="preserve"> </w:t>
      </w:r>
      <w:hyperlink r:id="rId10" w:tgtFrame="_blank" w:history="1">
        <w:r w:rsidR="00DF0465" w:rsidRPr="001417BB">
          <w:rPr>
            <w:spacing w:val="-6"/>
          </w:rPr>
          <w:t>в администрации поселения Вороновское</w:t>
        </w:r>
        <w:r w:rsidR="00DF0465" w:rsidRPr="001417BB">
          <w:t>»</w:t>
        </w:r>
      </w:hyperlink>
      <w:r w:rsidR="00DF0465" w:rsidRPr="001417BB">
        <w:t>;</w:t>
      </w:r>
    </w:p>
    <w:p w14:paraId="5B8A16B3" w14:textId="58F50F84" w:rsidR="00DF0465" w:rsidRPr="001417BB" w:rsidRDefault="00DF0465" w:rsidP="00667D57">
      <w:pPr>
        <w:pStyle w:val="a5"/>
        <w:spacing w:before="0" w:beforeAutospacing="0" w:after="0" w:afterAutospacing="0"/>
        <w:ind w:right="-143" w:firstLine="709"/>
        <w:jc w:val="both"/>
      </w:pPr>
      <w:r w:rsidRPr="001417BB">
        <w:rPr>
          <w:rFonts w:eastAsiaTheme="minorHAnsi"/>
          <w:lang w:eastAsia="en-US"/>
        </w:rPr>
        <w:t xml:space="preserve">3) решение </w:t>
      </w:r>
      <w:r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Pr="001417BB">
        <w:rPr>
          <w:rFonts w:eastAsiaTheme="minorHAnsi"/>
          <w:i/>
          <w:iCs/>
          <w:lang w:eastAsia="en-US"/>
        </w:rPr>
        <w:t xml:space="preserve"> </w:t>
      </w:r>
      <w:r w:rsidRPr="001417BB">
        <w:rPr>
          <w:rFonts w:eastAsiaTheme="minorHAnsi"/>
          <w:lang w:eastAsia="en-US"/>
        </w:rPr>
        <w:t xml:space="preserve">от </w:t>
      </w:r>
      <w:r w:rsidRPr="001417BB">
        <w:t xml:space="preserve">31 января 2018 года № 01/02 «О внесении изменений в решение Совета депутатов поселения Вороновское </w:t>
      </w:r>
      <w:hyperlink r:id="rId11" w:tgtFrame="_blank" w:history="1">
        <w:r w:rsidRPr="001417BB">
          <w:t>от 26 апреля 2017 года № 04/11</w:t>
        </w:r>
      </w:hyperlink>
      <w:r w:rsidRPr="001417BB">
        <w:t xml:space="preserve"> «Об утверждении Положения «О муниципальной службе в администрации поселения Вороновское»;</w:t>
      </w:r>
    </w:p>
    <w:p w14:paraId="74072E0C" w14:textId="5E7F693C" w:rsidR="00B401F7" w:rsidRDefault="00D029EB" w:rsidP="00B401F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4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3 января 2019 года № 01/03 «О внесении изменений в </w:t>
      </w:r>
      <w:hyperlink r:id="rId12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3" w:tgtFrame="_blank" w:history="1">
        <w:r w:rsidR="00B401F7" w:rsidRPr="001417BB">
          <w:t>поселения Вороновское от 26 апреля 2017 года № 04/11</w:t>
        </w:r>
      </w:hyperlink>
      <w:r w:rsidR="00B401F7" w:rsidRPr="001417BB">
        <w:t xml:space="preserve"> «Об утверждении Положения о муниципальной службе в администрации поселения Вороновское»;</w:t>
      </w:r>
    </w:p>
    <w:p w14:paraId="7EEA9AF2" w14:textId="6A611852" w:rsidR="0062409F" w:rsidRPr="001417BB" w:rsidRDefault="00D029EB" w:rsidP="0062409F">
      <w:pPr>
        <w:pStyle w:val="a5"/>
        <w:spacing w:before="0" w:beforeAutospacing="0" w:after="0" w:afterAutospacing="0"/>
        <w:ind w:right="-143" w:firstLine="709"/>
        <w:jc w:val="both"/>
      </w:pPr>
      <w:r>
        <w:t>5</w:t>
      </w:r>
      <w:r w:rsidR="0062409F">
        <w:t>)</w:t>
      </w:r>
      <w:r w:rsidR="0062409F" w:rsidRPr="0062409F">
        <w:rPr>
          <w:rFonts w:eastAsiaTheme="minorHAnsi"/>
          <w:lang w:eastAsia="en-US"/>
        </w:rPr>
        <w:t xml:space="preserve"> </w:t>
      </w:r>
      <w:r w:rsidR="0062409F" w:rsidRPr="001417BB">
        <w:rPr>
          <w:rFonts w:eastAsiaTheme="minorHAnsi"/>
          <w:lang w:eastAsia="en-US"/>
        </w:rPr>
        <w:t xml:space="preserve">решение </w:t>
      </w:r>
      <w:r w:rsidR="0062409F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62409F" w:rsidRPr="001417BB">
        <w:rPr>
          <w:rFonts w:eastAsiaTheme="minorHAnsi"/>
          <w:i/>
          <w:iCs/>
          <w:lang w:eastAsia="en-US"/>
        </w:rPr>
        <w:t xml:space="preserve"> </w:t>
      </w:r>
      <w:r w:rsidR="0062409F" w:rsidRPr="001417BB">
        <w:rPr>
          <w:rFonts w:eastAsiaTheme="minorHAnsi"/>
          <w:lang w:eastAsia="en-US"/>
        </w:rPr>
        <w:t>от</w:t>
      </w:r>
      <w:r w:rsidR="0062409F">
        <w:rPr>
          <w:rFonts w:eastAsiaTheme="minorHAnsi"/>
          <w:lang w:eastAsia="en-US"/>
        </w:rPr>
        <w:t xml:space="preserve"> 10 июня </w:t>
      </w:r>
      <w:r w:rsidR="0062409F" w:rsidRPr="00D029EB">
        <w:rPr>
          <w:rFonts w:eastAsiaTheme="minorHAnsi"/>
          <w:color w:val="000000" w:themeColor="text1"/>
          <w:lang w:eastAsia="en-US"/>
        </w:rPr>
        <w:t xml:space="preserve">2019 года № 05/03 </w:t>
      </w:r>
      <w:r w:rsidR="0062409F" w:rsidRPr="001417BB">
        <w:t xml:space="preserve">«О внесении изменений в </w:t>
      </w:r>
      <w:hyperlink r:id="rId14" w:tgtFrame="_blank" w:history="1">
        <w:r w:rsidR="0062409F" w:rsidRPr="001417BB">
          <w:t>решение Совета депутатов</w:t>
        </w:r>
      </w:hyperlink>
      <w:r w:rsidR="0062409F" w:rsidRPr="001417BB">
        <w:t xml:space="preserve"> </w:t>
      </w:r>
      <w:hyperlink r:id="rId15" w:tgtFrame="_blank" w:history="1">
        <w:r w:rsidR="0062409F" w:rsidRPr="001417BB">
          <w:t>поселения Вороновское от 26.04.2017 № 04/11</w:t>
        </w:r>
      </w:hyperlink>
      <w:r w:rsidR="0062409F" w:rsidRPr="001417BB">
        <w:t xml:space="preserve"> «Об утверждении Положения о муниципальной службе в администрации поселения Вороновское»»;</w:t>
      </w:r>
    </w:p>
    <w:p w14:paraId="29ACC919" w14:textId="01356DD4" w:rsidR="00B401F7" w:rsidRPr="001417BB" w:rsidRDefault="00D029EB" w:rsidP="00B401F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lastRenderedPageBreak/>
        <w:t>6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08 июля 2020 года № 04/01 «О внесении изменений в </w:t>
      </w:r>
      <w:hyperlink r:id="rId16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7" w:tgtFrame="_blank" w:history="1">
        <w:r w:rsidR="00B401F7" w:rsidRPr="001417BB">
          <w:t>поселения Вороновское от 26.04.2017 № 04/11</w:t>
        </w:r>
      </w:hyperlink>
      <w:r w:rsidR="00B401F7" w:rsidRPr="001417BB">
        <w:t xml:space="preserve"> «Об утверждении Положения о муниципальной службе в администрации поселения Вороновское»;</w:t>
      </w:r>
    </w:p>
    <w:p w14:paraId="7A6A32DF" w14:textId="65802C6E" w:rsidR="00B401F7" w:rsidRPr="001417BB" w:rsidRDefault="00D029EB" w:rsidP="00B401F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7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17 февраля 2021 года № 02/04 «О внесении изменений в </w:t>
      </w:r>
      <w:hyperlink r:id="rId18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9" w:tgtFrame="_blank" w:history="1">
        <w:r w:rsidR="00B401F7" w:rsidRPr="001417BB">
          <w:t>поселения Вороновское от 26.04.2017 № 04/11</w:t>
        </w:r>
      </w:hyperlink>
      <w:r w:rsidR="00B401F7" w:rsidRPr="001417BB">
        <w:t xml:space="preserve"> «Об утверждении Положения о муниципальной службе в администрации поселения Вороновское»;</w:t>
      </w:r>
    </w:p>
    <w:p w14:paraId="4EE848ED" w14:textId="79C306C6" w:rsidR="00857DEC" w:rsidRPr="001417BB" w:rsidRDefault="00D029EB" w:rsidP="00857DE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8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24 ноября 2021 года № 10/04 «О внесении изменений в </w:t>
      </w:r>
      <w:hyperlink r:id="rId20" w:tgtFrame="_blank" w:history="1">
        <w:r w:rsidR="00857DEC" w:rsidRPr="001417BB">
          <w:t>решение Совета депутатов</w:t>
        </w:r>
      </w:hyperlink>
      <w:r w:rsidR="00857DEC" w:rsidRPr="001417BB">
        <w:t xml:space="preserve"> </w:t>
      </w:r>
      <w:hyperlink r:id="rId21" w:tgtFrame="_blank" w:history="1">
        <w:r w:rsidR="00857DEC" w:rsidRPr="001417BB">
          <w:t>поселения Вороновское от 26.04.2017 № 04/11</w:t>
        </w:r>
      </w:hyperlink>
      <w:r w:rsidR="00857DEC" w:rsidRPr="001417BB">
        <w:t xml:space="preserve"> «Об утверждении Положения о муниципальной службе в администрации поселения Вороновское»;</w:t>
      </w:r>
    </w:p>
    <w:p w14:paraId="6066D9BF" w14:textId="49E7D2F1" w:rsidR="007B2D7B" w:rsidRDefault="00D029EB" w:rsidP="007B2D7B">
      <w:pPr>
        <w:pStyle w:val="a5"/>
        <w:tabs>
          <w:tab w:val="left" w:pos="8647"/>
        </w:tabs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9</w:t>
      </w:r>
      <w:r w:rsidR="007B2D7B" w:rsidRPr="001417BB">
        <w:rPr>
          <w:rFonts w:eastAsiaTheme="minorHAnsi"/>
          <w:lang w:eastAsia="en-US"/>
        </w:rPr>
        <w:t xml:space="preserve">) решение </w:t>
      </w:r>
      <w:r w:rsidR="007B2D7B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2D7B" w:rsidRPr="001417BB">
        <w:rPr>
          <w:rFonts w:eastAsiaTheme="minorHAnsi"/>
          <w:i/>
          <w:iCs/>
          <w:lang w:eastAsia="en-US"/>
        </w:rPr>
        <w:t xml:space="preserve"> </w:t>
      </w:r>
      <w:r w:rsidR="007B2D7B" w:rsidRPr="001417BB">
        <w:rPr>
          <w:rFonts w:eastAsiaTheme="minorHAnsi"/>
          <w:lang w:eastAsia="en-US"/>
        </w:rPr>
        <w:t xml:space="preserve">от </w:t>
      </w:r>
      <w:r w:rsidR="007B2D7B" w:rsidRPr="001417BB">
        <w:t xml:space="preserve">21 сентября 2022 года № 08/04 «О внесении изменений в </w:t>
      </w:r>
      <w:hyperlink r:id="rId22" w:tgtFrame="_blank" w:history="1">
        <w:r w:rsidR="007B2D7B" w:rsidRPr="001417BB">
          <w:t>решение Совета депутатов</w:t>
        </w:r>
      </w:hyperlink>
      <w:r w:rsidR="007B2D7B" w:rsidRPr="001417BB">
        <w:t xml:space="preserve"> </w:t>
      </w:r>
      <w:hyperlink r:id="rId23" w:tgtFrame="_blank" w:history="1">
        <w:r w:rsidR="007B2D7B" w:rsidRPr="001417BB">
          <w:t>поселения Вороновское от 26.04.2017 № 04/11</w:t>
        </w:r>
      </w:hyperlink>
      <w:r w:rsidR="007B2D7B" w:rsidRPr="001417BB">
        <w:t xml:space="preserve"> «Об утверждении Положения о муниципальной службе в администрации поселения Вороновское»;</w:t>
      </w:r>
    </w:p>
    <w:p w14:paraId="4F06075F" w14:textId="5D94340D" w:rsidR="00944E16" w:rsidRPr="00D029EB" w:rsidRDefault="00D029EB" w:rsidP="00944E16">
      <w:pPr>
        <w:pStyle w:val="a5"/>
        <w:spacing w:before="0" w:beforeAutospacing="0" w:after="0" w:afterAutospacing="0"/>
        <w:ind w:right="-143" w:firstLine="709"/>
        <w:jc w:val="both"/>
        <w:rPr>
          <w:color w:val="000000" w:themeColor="text1"/>
        </w:rPr>
      </w:pPr>
      <w:r>
        <w:t>10</w:t>
      </w:r>
      <w:r w:rsidR="00944E16">
        <w:t xml:space="preserve">) решение Совета депутатов поселения Вороновское в городе Москве от 14 декабря </w:t>
      </w:r>
      <w:r w:rsidR="00944E16" w:rsidRPr="00D029EB">
        <w:rPr>
          <w:color w:val="000000" w:themeColor="text1"/>
        </w:rPr>
        <w:t xml:space="preserve">2022 года № 12/03 «О внесении изменений в </w:t>
      </w:r>
      <w:hyperlink r:id="rId24" w:tgtFrame="_blank" w:history="1">
        <w:r w:rsidR="00944E16" w:rsidRPr="00D029EB">
          <w:rPr>
            <w:color w:val="000000" w:themeColor="text1"/>
          </w:rPr>
          <w:t>решение Совета депутатов</w:t>
        </w:r>
      </w:hyperlink>
      <w:r w:rsidR="00944E16" w:rsidRPr="00D029EB">
        <w:rPr>
          <w:color w:val="000000" w:themeColor="text1"/>
        </w:rPr>
        <w:t xml:space="preserve"> </w:t>
      </w:r>
      <w:hyperlink r:id="rId25" w:tgtFrame="_blank" w:history="1">
        <w:r w:rsidR="00944E16" w:rsidRPr="00D029EB">
          <w:rPr>
            <w:color w:val="000000" w:themeColor="text1"/>
          </w:rPr>
          <w:t>поселения Вороновское от 26.04.2017 № 04/11</w:t>
        </w:r>
      </w:hyperlink>
      <w:r w:rsidR="00944E16" w:rsidRPr="00D029EB">
        <w:rPr>
          <w:color w:val="000000" w:themeColor="text1"/>
        </w:rPr>
        <w:t xml:space="preserve"> «Об утверждении Положения о муниципальной службе в администрации поселения Вороновское»;</w:t>
      </w:r>
    </w:p>
    <w:p w14:paraId="71573F0E" w14:textId="199DC206" w:rsidR="00944E16" w:rsidRPr="001417BB" w:rsidRDefault="00D029EB" w:rsidP="00944E16">
      <w:pPr>
        <w:pStyle w:val="a5"/>
        <w:spacing w:before="0" w:beforeAutospacing="0" w:after="0" w:afterAutospacing="0"/>
        <w:ind w:right="-143" w:firstLine="709"/>
        <w:jc w:val="both"/>
      </w:pPr>
      <w:r w:rsidRPr="00D029EB">
        <w:rPr>
          <w:color w:val="000000" w:themeColor="text1"/>
        </w:rPr>
        <w:t>11</w:t>
      </w:r>
      <w:r w:rsidR="00944E16" w:rsidRPr="00D029EB">
        <w:rPr>
          <w:color w:val="000000" w:themeColor="text1"/>
        </w:rPr>
        <w:t xml:space="preserve">) решение Совета депутатов поселения Вороновское в городе Москве от 27 сентября 2023 года № 08/05 </w:t>
      </w:r>
      <w:r w:rsidR="00944E16" w:rsidRPr="001417BB">
        <w:t xml:space="preserve">«О внесении изменений в </w:t>
      </w:r>
      <w:hyperlink r:id="rId26" w:tgtFrame="_blank" w:history="1">
        <w:r w:rsidR="00944E16" w:rsidRPr="001417BB">
          <w:t>решение Совета депутатов</w:t>
        </w:r>
      </w:hyperlink>
      <w:r w:rsidR="00944E16" w:rsidRPr="001417BB">
        <w:t xml:space="preserve"> </w:t>
      </w:r>
      <w:hyperlink r:id="rId27" w:tgtFrame="_blank" w:history="1">
        <w:r w:rsidR="00944E16" w:rsidRPr="001417BB">
          <w:t>поселения Вороновское от 26.04.2017 № 04/11</w:t>
        </w:r>
      </w:hyperlink>
      <w:r w:rsidR="00944E16" w:rsidRPr="001417BB">
        <w:t xml:space="preserve"> «Об утверждении Положения о муниципальной службе в администрации поселения Вороновское»;</w:t>
      </w:r>
    </w:p>
    <w:p w14:paraId="72B5A90D" w14:textId="542917DA" w:rsidR="007B6900" w:rsidRPr="001417BB" w:rsidRDefault="00D029EB" w:rsidP="007B6900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12</w:t>
      </w:r>
      <w:r w:rsidR="007B6900" w:rsidRPr="001417BB">
        <w:rPr>
          <w:rFonts w:eastAsiaTheme="minorHAnsi"/>
          <w:lang w:eastAsia="en-US"/>
        </w:rPr>
        <w:t xml:space="preserve">) решение </w:t>
      </w:r>
      <w:r w:rsidR="007B6900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6900" w:rsidRPr="001417BB">
        <w:rPr>
          <w:rFonts w:eastAsiaTheme="minorHAnsi"/>
          <w:i/>
          <w:iCs/>
          <w:lang w:eastAsia="en-US"/>
        </w:rPr>
        <w:t xml:space="preserve"> </w:t>
      </w:r>
      <w:r w:rsidR="007B6900" w:rsidRPr="001417BB">
        <w:rPr>
          <w:rFonts w:eastAsiaTheme="minorHAnsi"/>
          <w:lang w:eastAsia="en-US"/>
        </w:rPr>
        <w:t xml:space="preserve">от </w:t>
      </w:r>
      <w:r w:rsidR="007B6900" w:rsidRPr="001417BB">
        <w:t xml:space="preserve">13 мая 2024 года № 03/05 «О внесении изменений в </w:t>
      </w:r>
      <w:hyperlink r:id="rId28" w:tgtFrame="_blank" w:history="1">
        <w:r w:rsidR="007B6900" w:rsidRPr="001417BB">
          <w:t>решение Совета депутатов</w:t>
        </w:r>
      </w:hyperlink>
      <w:r w:rsidR="007B6900" w:rsidRPr="001417BB">
        <w:t xml:space="preserve"> </w:t>
      </w:r>
      <w:hyperlink r:id="rId29" w:tgtFrame="_blank" w:history="1">
        <w:r w:rsidR="007B6900" w:rsidRPr="001417BB">
          <w:t>поселения Вороновское от 26.04.2017 № 04/11</w:t>
        </w:r>
      </w:hyperlink>
      <w:r w:rsidR="007B6900" w:rsidRPr="001417BB">
        <w:t xml:space="preserve"> «Об утверждении Положения о муниципальной службе в администрации поселения Вороновское»;</w:t>
      </w:r>
    </w:p>
    <w:p w14:paraId="42CBF149" w14:textId="4784DE76" w:rsidR="00C336F2" w:rsidRDefault="00D029EB" w:rsidP="00C336F2">
      <w:pPr>
        <w:ind w:right="-143" w:firstLine="709"/>
        <w:jc w:val="both"/>
      </w:pPr>
      <w:r>
        <w:rPr>
          <w:rFonts w:eastAsiaTheme="minorHAnsi"/>
          <w:lang w:eastAsia="en-US"/>
        </w:rPr>
        <w:t>13</w:t>
      </w:r>
      <w:r w:rsidR="00241A4E" w:rsidRPr="00C336F2">
        <w:rPr>
          <w:rFonts w:eastAsiaTheme="minorHAnsi"/>
          <w:lang w:eastAsia="en-US"/>
        </w:rPr>
        <w:t xml:space="preserve">) решение </w:t>
      </w:r>
      <w:r w:rsidR="00241A4E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C336F2">
        <w:rPr>
          <w:rFonts w:eastAsiaTheme="minorHAnsi"/>
          <w:i/>
          <w:iCs/>
          <w:lang w:eastAsia="en-US"/>
        </w:rPr>
        <w:t xml:space="preserve"> </w:t>
      </w:r>
      <w:r w:rsidR="00241A4E" w:rsidRPr="00C336F2">
        <w:rPr>
          <w:rFonts w:eastAsiaTheme="minorHAnsi"/>
          <w:lang w:eastAsia="en-US"/>
        </w:rPr>
        <w:t>от</w:t>
      </w:r>
      <w:r w:rsidR="00C336F2" w:rsidRPr="00C336F2">
        <w:rPr>
          <w:rFonts w:eastAsiaTheme="minorHAnsi"/>
          <w:lang w:eastAsia="en-US"/>
        </w:rPr>
        <w:t xml:space="preserve"> </w:t>
      </w:r>
      <w:r w:rsidR="00C336F2" w:rsidRPr="00C336F2">
        <w:rPr>
          <w:rStyle w:val="additional-field-value"/>
        </w:rPr>
        <w:t>24</w:t>
      </w:r>
      <w:r w:rsidR="00C336F2">
        <w:rPr>
          <w:rStyle w:val="additional-field-value"/>
        </w:rPr>
        <w:t xml:space="preserve"> мая </w:t>
      </w:r>
      <w:r w:rsidR="00C336F2" w:rsidRPr="00C336F2">
        <w:rPr>
          <w:rStyle w:val="additional-field-value"/>
        </w:rPr>
        <w:t>2017</w:t>
      </w:r>
      <w:r w:rsidR="00C336F2">
        <w:rPr>
          <w:rStyle w:val="additional-field-value"/>
        </w:rPr>
        <w:t xml:space="preserve"> года </w:t>
      </w:r>
      <w:r w:rsidR="00C336F2" w:rsidRPr="00C336F2">
        <w:t>№ 05/02 «Об утверждении Положения</w:t>
      </w:r>
      <w:r w:rsidR="00C336F2">
        <w:t xml:space="preserve"> </w:t>
      </w:r>
      <w:r w:rsidR="00C336F2" w:rsidRPr="00C336F2">
        <w:t>«О дополнительных гарантиях</w:t>
      </w:r>
      <w:r w:rsidR="00C336F2">
        <w:t xml:space="preserve"> </w:t>
      </w:r>
      <w:r w:rsidR="00C336F2" w:rsidRPr="00C336F2">
        <w:t>для муниципальных служащих</w:t>
      </w:r>
      <w:r w:rsidR="00C336F2">
        <w:t xml:space="preserve"> </w:t>
      </w:r>
      <w:r w:rsidR="00C336F2" w:rsidRPr="00C336F2">
        <w:t>администрации поселения Вороновское»;</w:t>
      </w:r>
    </w:p>
    <w:p w14:paraId="20B1BE1E" w14:textId="4F572DA8" w:rsidR="009458D2" w:rsidRDefault="00D029EB" w:rsidP="009458D2">
      <w:pPr>
        <w:ind w:right="-143" w:firstLine="709"/>
        <w:jc w:val="both"/>
      </w:pPr>
      <w:r>
        <w:t>1</w:t>
      </w:r>
      <w:r w:rsidR="009458D2">
        <w:t>4) решение Совета депутатов поселения Вороновское в городе Москве от 20 апреля 2022 года № 05/03 «О внесении изменений в решение Совета депутатов поселения Вороновское от 24.05.2017 № 05/02 «Об утверждении Положения «О дополнительных гарантиях для муниципальных служащих администрации поселения Вороновское»;</w:t>
      </w:r>
    </w:p>
    <w:p w14:paraId="42C74656" w14:textId="0583D4DA" w:rsidR="009458D2" w:rsidRDefault="00D029EB" w:rsidP="00C336F2">
      <w:pPr>
        <w:ind w:right="-143" w:firstLine="709"/>
        <w:jc w:val="both"/>
      </w:pPr>
      <w:r>
        <w:t>15</w:t>
      </w:r>
      <w:r w:rsidR="009458D2">
        <w:t>) решение Совета депутатов поселения Вороновское в городе Москве от 17 ноября 2022 года № 11/04 «О внесении изменений в решение Совета депутатов поселения Вороновское от 24.05.2017 № 05/02 «Об утверждении Положения «О дополнительных гарантиях для муниципальных служащих администрации поселения Вороновское».</w:t>
      </w:r>
    </w:p>
    <w:p w14:paraId="0F6B4637" w14:textId="68CE9512" w:rsidR="00CE583C" w:rsidRPr="00667D57" w:rsidRDefault="00CE583C" w:rsidP="00BA7CB6">
      <w:pPr>
        <w:pStyle w:val="ConsPlusNormal"/>
        <w:ind w:right="-143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30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21715F9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0DA0" w14:textId="77777777" w:rsidR="00016639" w:rsidRDefault="00016639" w:rsidP="004A3D00">
      <w:r>
        <w:separator/>
      </w:r>
    </w:p>
  </w:endnote>
  <w:endnote w:type="continuationSeparator" w:id="0">
    <w:p w14:paraId="4C8A0551" w14:textId="77777777" w:rsidR="00016639" w:rsidRDefault="00016639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BA1E" w14:textId="77777777" w:rsidR="00016639" w:rsidRDefault="00016639" w:rsidP="004A3D00">
      <w:r>
        <w:separator/>
      </w:r>
    </w:p>
  </w:footnote>
  <w:footnote w:type="continuationSeparator" w:id="0">
    <w:p w14:paraId="4FEDDAC0" w14:textId="77777777" w:rsidR="00016639" w:rsidRDefault="00016639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9458D2"/>
    <w:rsid w:val="00A76347"/>
    <w:rsid w:val="00AF21EF"/>
    <w:rsid w:val="00B36F53"/>
    <w:rsid w:val="00B401F7"/>
    <w:rsid w:val="00B5154D"/>
    <w:rsid w:val="00B63E15"/>
    <w:rsid w:val="00BA7CB6"/>
    <w:rsid w:val="00BB6EAC"/>
    <w:rsid w:val="00C336F2"/>
    <w:rsid w:val="00CE583C"/>
    <w:rsid w:val="00D029EB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6B31DB28-75EB-4F1A-9FE9-C774B27177DF" TargetMode="External"/><Relationship Id="rId18" Type="http://schemas.openxmlformats.org/officeDocument/2006/relationships/hyperlink" Target="https://pravo-search.minjust.ru/bigs/showDocument.html?id=6B31DB28-75EB-4F1A-9FE9-C774B27177DF" TargetMode="External"/><Relationship Id="rId26" Type="http://schemas.openxmlformats.org/officeDocument/2006/relationships/hyperlink" Target="https://pravo-search.minjust.ru/bigs/showDocument.html?id=6B31DB28-75EB-4F1A-9FE9-C774B27177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6B31DB28-75EB-4F1A-9FE9-C774B27177DF" TargetMode="External"/><Relationship Id="rId7" Type="http://schemas.openxmlformats.org/officeDocument/2006/relationships/hyperlink" Target="https://pravo-search.minjust.ru/bigs/showDocument.html?id=6B31DB28-75EB-4F1A-9FE9-C774B27177DF" TargetMode="External"/><Relationship Id="rId12" Type="http://schemas.openxmlformats.org/officeDocument/2006/relationships/hyperlink" Target="https://pravo-search.minjust.ru/bigs/showDocument.html?id=6B31DB28-75EB-4F1A-9FE9-C774B27177DF" TargetMode="External"/><Relationship Id="rId17" Type="http://schemas.openxmlformats.org/officeDocument/2006/relationships/hyperlink" Target="https://pravo-search.minjust.ru/bigs/showDocument.html?id=6B31DB28-75EB-4F1A-9FE9-C774B27177DF" TargetMode="External"/><Relationship Id="rId25" Type="http://schemas.openxmlformats.org/officeDocument/2006/relationships/hyperlink" Target="https://pravo-search.minjust.ru/bigs/showDocument.html?id=6B31DB28-75EB-4F1A-9FE9-C774B27177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6B31DB28-75EB-4F1A-9FE9-C774B27177DF" TargetMode="External"/><Relationship Id="rId20" Type="http://schemas.openxmlformats.org/officeDocument/2006/relationships/hyperlink" Target="https://pravo-search.minjust.ru/bigs/showDocument.html?id=6B31DB28-75EB-4F1A-9FE9-C774B27177DF" TargetMode="External"/><Relationship Id="rId29" Type="http://schemas.openxmlformats.org/officeDocument/2006/relationships/hyperlink" Target="https://pravo-search.minjust.ru/bigs/showDocument.html?id=6B31DB28-75EB-4F1A-9FE9-C774B27177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6B31DB28-75EB-4F1A-9FE9-C774B27177DF" TargetMode="External"/><Relationship Id="rId24" Type="http://schemas.openxmlformats.org/officeDocument/2006/relationships/hyperlink" Target="https://pravo-search.minjust.ru/bigs/showDocument.html?id=6B31DB28-75EB-4F1A-9FE9-C774B27177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6B31DB28-75EB-4F1A-9FE9-C774B27177DF" TargetMode="External"/><Relationship Id="rId23" Type="http://schemas.openxmlformats.org/officeDocument/2006/relationships/hyperlink" Target="https://pravo-search.minjust.ru/bigs/showDocument.html?id=6B31DB28-75EB-4F1A-9FE9-C774B27177DF" TargetMode="External"/><Relationship Id="rId28" Type="http://schemas.openxmlformats.org/officeDocument/2006/relationships/hyperlink" Target="https://pravo-search.minjust.ru/bigs/showDocument.html?id=6B31DB28-75EB-4F1A-9FE9-C774B27177DF" TargetMode="External"/><Relationship Id="rId10" Type="http://schemas.openxmlformats.org/officeDocument/2006/relationships/hyperlink" Target="https://pravo-search.minjust.ru/bigs/showDocument.html?id=6B31DB28-75EB-4F1A-9FE9-C774B27177DF" TargetMode="External"/><Relationship Id="rId19" Type="http://schemas.openxmlformats.org/officeDocument/2006/relationships/hyperlink" Target="https://pravo-search.minjust.ru/bigs/showDocument.html?id=6B31DB28-75EB-4F1A-9FE9-C774B27177DF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6B31DB28-75EB-4F1A-9FE9-C774B27177DF" TargetMode="External"/><Relationship Id="rId14" Type="http://schemas.openxmlformats.org/officeDocument/2006/relationships/hyperlink" Target="https://pravo-search.minjust.ru/bigs/showDocument.html?id=6B31DB28-75EB-4F1A-9FE9-C774B27177DF" TargetMode="External"/><Relationship Id="rId22" Type="http://schemas.openxmlformats.org/officeDocument/2006/relationships/hyperlink" Target="https://pravo-search.minjust.ru/bigs/showDocument.html?id=6B31DB28-75EB-4F1A-9FE9-C774B27177DF" TargetMode="External"/><Relationship Id="rId27" Type="http://schemas.openxmlformats.org/officeDocument/2006/relationships/hyperlink" Target="https://pravo-search.minjust.ru/bigs/showDocument.html?id=6B31DB28-75EB-4F1A-9FE9-C774B27177DF" TargetMode="External"/><Relationship Id="rId30" Type="http://schemas.openxmlformats.org/officeDocument/2006/relationships/hyperlink" Target="https://filimonkovskymo.ru/" TargetMode="External"/><Relationship Id="rId8" Type="http://schemas.openxmlformats.org/officeDocument/2006/relationships/hyperlink" Target="https://pravo-search.minjust.ru/bigs/showDocument.html?id=6B31DB28-75EB-4F1A-9FE9-C774B27177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41</cp:revision>
  <cp:lastPrinted>2026-04-27T09:53:00Z</cp:lastPrinted>
  <dcterms:created xsi:type="dcterms:W3CDTF">2026-03-11T12:07:00Z</dcterms:created>
  <dcterms:modified xsi:type="dcterms:W3CDTF">2026-04-29T09:57:00Z</dcterms:modified>
</cp:coreProperties>
</file>